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ook w:val="04A0" w:firstRow="1" w:lastRow="0" w:firstColumn="1" w:lastColumn="0" w:noHBand="0" w:noVBand="1"/>
      </w:tblPr>
      <w:tblGrid>
        <w:gridCol w:w="3211"/>
        <w:gridCol w:w="2318"/>
        <w:gridCol w:w="4252"/>
      </w:tblGrid>
      <w:tr w:rsidR="00F403F8" w:rsidRPr="00F403F8" w14:paraId="15789046" w14:textId="77777777" w:rsidTr="00ED327E">
        <w:trPr>
          <w:trHeight w:val="1133"/>
        </w:trPr>
        <w:tc>
          <w:tcPr>
            <w:tcW w:w="3211" w:type="dxa"/>
          </w:tcPr>
          <w:p w14:paraId="63B505DB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rPr>
                <w:rFonts w:ascii="Calibri" w:eastAsia="Times New Roman" w:hAnsi="Calibri" w:cs="Calibri"/>
                <w:sz w:val="18"/>
                <w:szCs w:val="20"/>
                <w:lang w:eastAsia="pl-PL"/>
              </w:rPr>
            </w:pPr>
          </w:p>
        </w:tc>
        <w:tc>
          <w:tcPr>
            <w:tcW w:w="2318" w:type="dxa"/>
          </w:tcPr>
          <w:p w14:paraId="32AE7B80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tcBorders>
              <w:bottom w:val="dashSmallGap" w:sz="4" w:space="0" w:color="auto"/>
            </w:tcBorders>
          </w:tcPr>
          <w:p w14:paraId="4927EE94" w14:textId="2A01545F" w:rsidR="00ED327E" w:rsidRPr="00ED327E" w:rsidRDefault="00ED327E" w:rsidP="00ED327E">
            <w:pPr>
              <w:pStyle w:val="Nagwe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Pr="00ED327E">
              <w:rPr>
                <w:sz w:val="18"/>
                <w:szCs w:val="18"/>
              </w:rPr>
              <w:t xml:space="preserve">Załącznik Nr </w:t>
            </w:r>
            <w:r>
              <w:rPr>
                <w:sz w:val="18"/>
                <w:szCs w:val="18"/>
              </w:rPr>
              <w:t>2</w:t>
            </w:r>
            <w:r w:rsidRPr="00ED327E">
              <w:rPr>
                <w:sz w:val="18"/>
                <w:szCs w:val="18"/>
              </w:rPr>
              <w:t xml:space="preserve"> do Uchwały Nr XXXV/287/21</w:t>
            </w:r>
          </w:p>
          <w:p w14:paraId="1BF8877F" w14:textId="4FA537E2" w:rsidR="00ED327E" w:rsidRPr="00ED327E" w:rsidRDefault="00ED327E" w:rsidP="00ED327E">
            <w:pPr>
              <w:pStyle w:val="Nagwe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Pr="00ED327E">
              <w:rPr>
                <w:sz w:val="18"/>
                <w:szCs w:val="18"/>
              </w:rPr>
              <w:t xml:space="preserve">Rady Miejskiej w Lesku </w:t>
            </w:r>
          </w:p>
          <w:p w14:paraId="6AC4A847" w14:textId="6722CFC8" w:rsidR="00F403F8" w:rsidRPr="00F403F8" w:rsidRDefault="00ED327E" w:rsidP="00ED327E">
            <w:pPr>
              <w:tabs>
                <w:tab w:val="right" w:leader="dot" w:pos="4860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Pr="00ED327E">
              <w:rPr>
                <w:sz w:val="18"/>
                <w:szCs w:val="18"/>
              </w:rPr>
              <w:t>z dnia 25 maja 2021 r.</w:t>
            </w:r>
          </w:p>
        </w:tc>
      </w:tr>
    </w:tbl>
    <w:p w14:paraId="4D43973C" w14:textId="77777777" w:rsidR="00F403F8" w:rsidRPr="00F403F8" w:rsidRDefault="00F403F8" w:rsidP="00F403F8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403F8">
        <w:rPr>
          <w:rFonts w:ascii="Calibri" w:eastAsia="Times New Roman" w:hAnsi="Calibri" w:cs="Calibri"/>
          <w:sz w:val="14"/>
          <w:szCs w:val="14"/>
          <w:lang w:eastAsia="pl-PL"/>
        </w:rPr>
        <w:tab/>
      </w:r>
      <w:r w:rsidRPr="00F403F8">
        <w:rPr>
          <w:rFonts w:ascii="Calibri" w:eastAsia="Times New Roman" w:hAnsi="Calibri" w:cs="Calibri"/>
          <w:sz w:val="14"/>
          <w:szCs w:val="14"/>
          <w:lang w:eastAsia="pl-PL"/>
        </w:rPr>
        <w:tab/>
      </w:r>
      <w:r w:rsidRPr="00F403F8">
        <w:rPr>
          <w:rFonts w:ascii="Calibri" w:eastAsia="Times New Roman" w:hAnsi="Calibri" w:cs="Calibri"/>
          <w:sz w:val="14"/>
          <w:szCs w:val="14"/>
          <w:lang w:eastAsia="pl-PL"/>
        </w:rPr>
        <w:tab/>
      </w:r>
      <w:r w:rsidRPr="00F403F8">
        <w:rPr>
          <w:rFonts w:ascii="Calibri" w:eastAsia="Times New Roman" w:hAnsi="Calibri" w:cs="Calibri"/>
          <w:sz w:val="14"/>
          <w:szCs w:val="14"/>
          <w:lang w:eastAsia="pl-PL"/>
        </w:rPr>
        <w:tab/>
      </w:r>
      <w:r w:rsidRPr="00F403F8">
        <w:rPr>
          <w:rFonts w:ascii="Calibri" w:eastAsia="Times New Roman" w:hAnsi="Calibri" w:cs="Calibri"/>
          <w:sz w:val="14"/>
          <w:szCs w:val="14"/>
          <w:lang w:eastAsia="pl-PL"/>
        </w:rPr>
        <w:tab/>
      </w:r>
      <w:r w:rsidRPr="00F403F8">
        <w:rPr>
          <w:rFonts w:ascii="Calibri" w:eastAsia="Times New Roman" w:hAnsi="Calibri" w:cs="Calibri"/>
          <w:sz w:val="14"/>
          <w:szCs w:val="14"/>
          <w:lang w:eastAsia="pl-PL"/>
        </w:rPr>
        <w:tab/>
      </w:r>
      <w:r w:rsidRPr="00F403F8">
        <w:rPr>
          <w:rFonts w:ascii="Calibri" w:eastAsia="Times New Roman" w:hAnsi="Calibri" w:cs="Calibri"/>
          <w:sz w:val="14"/>
          <w:szCs w:val="14"/>
          <w:lang w:eastAsia="pl-PL"/>
        </w:rPr>
        <w:tab/>
      </w:r>
      <w:r w:rsidRPr="00F403F8">
        <w:rPr>
          <w:rFonts w:ascii="Calibri" w:eastAsia="Times New Roman" w:hAnsi="Calibri" w:cs="Calibri"/>
          <w:sz w:val="14"/>
          <w:szCs w:val="14"/>
          <w:lang w:eastAsia="pl-PL"/>
        </w:rPr>
        <w:tab/>
      </w:r>
      <w:r w:rsidRPr="00F403F8">
        <w:rPr>
          <w:rFonts w:ascii="Calibri" w:eastAsia="Times New Roman" w:hAnsi="Calibri" w:cs="Calibri"/>
          <w:sz w:val="14"/>
          <w:szCs w:val="14"/>
          <w:lang w:eastAsia="pl-PL"/>
        </w:rPr>
        <w:tab/>
      </w:r>
      <w:r w:rsidRPr="00F403F8">
        <w:rPr>
          <w:rFonts w:ascii="Calibri" w:eastAsia="Times New Roman" w:hAnsi="Calibri" w:cs="Calibri"/>
          <w:sz w:val="14"/>
          <w:szCs w:val="14"/>
          <w:lang w:eastAsia="pl-PL"/>
        </w:rPr>
        <w:tab/>
        <w:t xml:space="preserve">  </w:t>
      </w:r>
      <w:r w:rsidRPr="00F403F8">
        <w:rPr>
          <w:rFonts w:ascii="Calibri" w:eastAsia="Times New Roman" w:hAnsi="Calibri" w:cs="Calibri"/>
          <w:sz w:val="14"/>
          <w:szCs w:val="14"/>
          <w:lang w:eastAsia="pl-PL"/>
        </w:rPr>
        <w:tab/>
        <w:t xml:space="preserve">     (Miejscowość, data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F403F8" w:rsidRPr="00F403F8" w14:paraId="690F4E72" w14:textId="77777777" w:rsidTr="006909BB">
        <w:tc>
          <w:tcPr>
            <w:tcW w:w="5637" w:type="dxa"/>
            <w:tcBorders>
              <w:bottom w:val="dashSmallGap" w:sz="4" w:space="0" w:color="auto"/>
            </w:tcBorders>
            <w:vAlign w:val="center"/>
          </w:tcPr>
          <w:p w14:paraId="350DAF6A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10"/>
                <w:szCs w:val="24"/>
                <w:lang w:eastAsia="pl-PL"/>
              </w:rPr>
            </w:pPr>
          </w:p>
        </w:tc>
      </w:tr>
      <w:tr w:rsidR="00F403F8" w:rsidRPr="00F403F8" w14:paraId="65889810" w14:textId="77777777" w:rsidTr="006909BB">
        <w:tc>
          <w:tcPr>
            <w:tcW w:w="5637" w:type="dxa"/>
            <w:tcBorders>
              <w:top w:val="dashSmallGap" w:sz="4" w:space="0" w:color="auto"/>
            </w:tcBorders>
          </w:tcPr>
          <w:p w14:paraId="0B415C8F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F403F8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(Imię i nazwisko składającego deklarację)</w:t>
            </w:r>
          </w:p>
        </w:tc>
      </w:tr>
      <w:tr w:rsidR="00F403F8" w:rsidRPr="00F403F8" w14:paraId="2ED6CCEE" w14:textId="77777777" w:rsidTr="006909BB">
        <w:tc>
          <w:tcPr>
            <w:tcW w:w="5637" w:type="dxa"/>
            <w:tcBorders>
              <w:bottom w:val="dashSmallGap" w:sz="4" w:space="0" w:color="auto"/>
            </w:tcBorders>
            <w:vAlign w:val="center"/>
          </w:tcPr>
          <w:p w14:paraId="443E8DE8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32"/>
                <w:szCs w:val="24"/>
                <w:lang w:eastAsia="pl-PL"/>
              </w:rPr>
            </w:pPr>
          </w:p>
        </w:tc>
      </w:tr>
      <w:tr w:rsidR="00F403F8" w:rsidRPr="00F403F8" w14:paraId="3F0E1615" w14:textId="77777777" w:rsidTr="006909BB">
        <w:tc>
          <w:tcPr>
            <w:tcW w:w="5637" w:type="dxa"/>
            <w:tcBorders>
              <w:top w:val="dashSmallGap" w:sz="4" w:space="0" w:color="auto"/>
            </w:tcBorders>
          </w:tcPr>
          <w:p w14:paraId="0180A387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F403F8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(Adres zamieszkania)</w:t>
            </w:r>
          </w:p>
        </w:tc>
      </w:tr>
      <w:tr w:rsidR="00F403F8" w:rsidRPr="00F403F8" w14:paraId="2435094A" w14:textId="77777777" w:rsidTr="006909BB">
        <w:tc>
          <w:tcPr>
            <w:tcW w:w="5637" w:type="dxa"/>
            <w:tcBorders>
              <w:bottom w:val="dashSmallGap" w:sz="4" w:space="0" w:color="auto"/>
            </w:tcBorders>
            <w:vAlign w:val="center"/>
          </w:tcPr>
          <w:p w14:paraId="1A720BA2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32"/>
                <w:szCs w:val="24"/>
                <w:lang w:eastAsia="pl-PL"/>
              </w:rPr>
            </w:pPr>
          </w:p>
        </w:tc>
      </w:tr>
      <w:tr w:rsidR="00F403F8" w:rsidRPr="00F403F8" w14:paraId="49C16E8A" w14:textId="77777777" w:rsidTr="006909BB">
        <w:tc>
          <w:tcPr>
            <w:tcW w:w="5637" w:type="dxa"/>
            <w:tcBorders>
              <w:top w:val="dashSmallGap" w:sz="4" w:space="0" w:color="auto"/>
            </w:tcBorders>
          </w:tcPr>
          <w:p w14:paraId="21B221A5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</w:tbl>
    <w:p w14:paraId="1CBA756F" w14:textId="77777777" w:rsidR="00F403F8" w:rsidRPr="00F403F8" w:rsidRDefault="00F403F8" w:rsidP="00F403F8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837D9DF" w14:textId="77777777" w:rsidR="00F403F8" w:rsidRPr="00F403F8" w:rsidRDefault="00F403F8" w:rsidP="00F403F8">
      <w:pPr>
        <w:tabs>
          <w:tab w:val="right" w:leader="dot" w:pos="4860"/>
        </w:tabs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4"/>
          <w:lang w:eastAsia="pl-PL"/>
        </w:rPr>
      </w:pPr>
      <w:r w:rsidRPr="00F403F8">
        <w:rPr>
          <w:rFonts w:ascii="Calibri" w:eastAsia="Times New Roman" w:hAnsi="Calibri" w:cs="Calibri"/>
          <w:b/>
          <w:sz w:val="28"/>
          <w:szCs w:val="24"/>
          <w:lang w:eastAsia="pl-PL"/>
        </w:rPr>
        <w:t>DEKLARACJA O DOCHODACH GOSPODARSTWA DOMOWEGO</w:t>
      </w:r>
    </w:p>
    <w:p w14:paraId="51AE22D7" w14:textId="77777777" w:rsidR="00F403F8" w:rsidRPr="00F403F8" w:rsidRDefault="00F403F8" w:rsidP="00F403F8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6"/>
        <w:gridCol w:w="8542"/>
      </w:tblGrid>
      <w:tr w:rsidR="00F403F8" w:rsidRPr="00F403F8" w14:paraId="0539A532" w14:textId="77777777" w:rsidTr="006909BB">
        <w:tc>
          <w:tcPr>
            <w:tcW w:w="1101" w:type="dxa"/>
            <w:vMerge w:val="restart"/>
            <w:vAlign w:val="center"/>
          </w:tcPr>
          <w:p w14:paraId="207B825A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403F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Za okres:</w:t>
            </w:r>
          </w:p>
        </w:tc>
        <w:tc>
          <w:tcPr>
            <w:tcW w:w="8646" w:type="dxa"/>
            <w:tcBorders>
              <w:bottom w:val="dashSmallGap" w:sz="4" w:space="0" w:color="auto"/>
            </w:tcBorders>
          </w:tcPr>
          <w:p w14:paraId="3D446DEB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</w:tc>
      </w:tr>
      <w:tr w:rsidR="00F403F8" w:rsidRPr="00F403F8" w14:paraId="72D0C111" w14:textId="77777777" w:rsidTr="006909BB">
        <w:tc>
          <w:tcPr>
            <w:tcW w:w="1101" w:type="dxa"/>
            <w:vMerge/>
          </w:tcPr>
          <w:p w14:paraId="0F8313F5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8646" w:type="dxa"/>
            <w:tcBorders>
              <w:top w:val="dashSmallGap" w:sz="4" w:space="0" w:color="auto"/>
            </w:tcBorders>
          </w:tcPr>
          <w:p w14:paraId="32A15899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F403F8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(pełnych trzech miesięcy kalendarzowych poprzedzających dzień złożenia wniosku)</w:t>
            </w:r>
          </w:p>
        </w:tc>
      </w:tr>
    </w:tbl>
    <w:p w14:paraId="4D8BA10F" w14:textId="77777777" w:rsidR="00F403F8" w:rsidRPr="00F403F8" w:rsidRDefault="00F403F8" w:rsidP="00F403F8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0AEAE45" w14:textId="77777777" w:rsidR="00F403F8" w:rsidRPr="00F403F8" w:rsidRDefault="00F403F8" w:rsidP="00F403F8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F403F8">
        <w:rPr>
          <w:rFonts w:ascii="Calibri" w:eastAsia="Times New Roman" w:hAnsi="Calibri" w:cs="Calibri"/>
          <w:b/>
          <w:sz w:val="20"/>
          <w:szCs w:val="20"/>
          <w:lang w:eastAsia="pl-PL"/>
        </w:rPr>
        <w:t>Oświadczam, że moje gospodarstwo domowe składa się z następujących osób:</w:t>
      </w:r>
    </w:p>
    <w:p w14:paraId="48603D2C" w14:textId="77777777" w:rsidR="00F403F8" w:rsidRPr="00F403F8" w:rsidRDefault="00F403F8" w:rsidP="00F403F8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1685"/>
        <w:gridCol w:w="277"/>
        <w:gridCol w:w="2638"/>
        <w:gridCol w:w="1403"/>
        <w:gridCol w:w="283"/>
        <w:gridCol w:w="295"/>
        <w:gridCol w:w="296"/>
        <w:gridCol w:w="297"/>
        <w:gridCol w:w="296"/>
        <w:gridCol w:w="85"/>
        <w:gridCol w:w="211"/>
        <w:gridCol w:w="297"/>
        <w:gridCol w:w="296"/>
        <w:gridCol w:w="295"/>
        <w:gridCol w:w="296"/>
        <w:gridCol w:w="296"/>
      </w:tblGrid>
      <w:tr w:rsidR="00F403F8" w:rsidRPr="00F403F8" w14:paraId="75F9F5EB" w14:textId="77777777" w:rsidTr="00DA2BE7">
        <w:trPr>
          <w:trHeight w:val="480"/>
        </w:trPr>
        <w:tc>
          <w:tcPr>
            <w:tcW w:w="392" w:type="dxa"/>
            <w:vAlign w:val="bottom"/>
          </w:tcPr>
          <w:p w14:paraId="2F178BFD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403F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685" w:type="dxa"/>
            <w:vAlign w:val="bottom"/>
          </w:tcPr>
          <w:p w14:paraId="35624765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403F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5870" w:type="dxa"/>
            <w:gridSpan w:val="9"/>
            <w:tcBorders>
              <w:bottom w:val="dashSmallGap" w:sz="4" w:space="0" w:color="auto"/>
            </w:tcBorders>
            <w:vAlign w:val="bottom"/>
          </w:tcPr>
          <w:p w14:paraId="1659C968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91" w:type="dxa"/>
            <w:gridSpan w:val="6"/>
            <w:tcBorders>
              <w:bottom w:val="dashSmallGap" w:sz="4" w:space="0" w:color="auto"/>
            </w:tcBorders>
            <w:vAlign w:val="bottom"/>
          </w:tcPr>
          <w:p w14:paraId="0D905AD9" w14:textId="624A834D" w:rsidR="00F403F8" w:rsidRPr="00F403F8" w:rsidRDefault="00DA2BE7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-  </w:t>
            </w:r>
            <w:r w:rsidRPr="00DA2BE7"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wnioskodawca</w:t>
            </w:r>
          </w:p>
        </w:tc>
      </w:tr>
      <w:tr w:rsidR="00DA2BE7" w:rsidRPr="00F403F8" w14:paraId="639D8349" w14:textId="77777777" w:rsidTr="00DA2BE7">
        <w:trPr>
          <w:trHeight w:val="397"/>
        </w:trPr>
        <w:tc>
          <w:tcPr>
            <w:tcW w:w="2354" w:type="dxa"/>
            <w:gridSpan w:val="3"/>
            <w:vAlign w:val="bottom"/>
          </w:tcPr>
          <w:p w14:paraId="115C3654" w14:textId="77777777" w:rsidR="00DA2BE7" w:rsidRPr="00F403F8" w:rsidRDefault="00DA2BE7" w:rsidP="00DA2BE7">
            <w:pPr>
              <w:tabs>
                <w:tab w:val="right" w:leader="dot" w:pos="4860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638" w:type="dxa"/>
            <w:vAlign w:val="bottom"/>
          </w:tcPr>
          <w:p w14:paraId="199CF508" w14:textId="6668EC9F" w:rsidR="00DA2BE7" w:rsidRPr="00DA2BE7" w:rsidRDefault="00DA2BE7" w:rsidP="00DA2BE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86" w:type="dxa"/>
            <w:gridSpan w:val="2"/>
            <w:tcBorders>
              <w:right w:val="dashSmallGap" w:sz="4" w:space="0" w:color="auto"/>
            </w:tcBorders>
            <w:vAlign w:val="bottom"/>
          </w:tcPr>
          <w:p w14:paraId="3570F672" w14:textId="77777777" w:rsidR="00DA2BE7" w:rsidRPr="00F403F8" w:rsidRDefault="00DA2BE7" w:rsidP="00DA2BE7">
            <w:pPr>
              <w:tabs>
                <w:tab w:val="right" w:leader="dot" w:pos="4860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403F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29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9AB3247" w14:textId="77777777" w:rsidR="00DA2BE7" w:rsidRPr="001319AA" w:rsidRDefault="00DA2BE7" w:rsidP="00DA2BE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7B4B6D8" w14:textId="77777777" w:rsidR="00DA2BE7" w:rsidRPr="001319AA" w:rsidRDefault="00DA2BE7" w:rsidP="00DA2BE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AD74944" w14:textId="77777777" w:rsidR="00DA2BE7" w:rsidRPr="001319AA" w:rsidRDefault="00DA2BE7" w:rsidP="00DA2BE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319AA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022BCE0" w14:textId="77777777" w:rsidR="00DA2BE7" w:rsidRPr="001319AA" w:rsidRDefault="00DA2BE7" w:rsidP="00DA2BE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FB4AAED" w14:textId="77777777" w:rsidR="00DA2BE7" w:rsidRPr="001319AA" w:rsidRDefault="00DA2BE7" w:rsidP="00DA2BE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10E1FDD" w14:textId="77777777" w:rsidR="00DA2BE7" w:rsidRPr="001319AA" w:rsidRDefault="00DA2BE7" w:rsidP="00DA2BE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1319AA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5E92BFD" w14:textId="77777777" w:rsidR="00DA2BE7" w:rsidRPr="001319AA" w:rsidRDefault="00DA2BE7" w:rsidP="00DA2BE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D49666C" w14:textId="77777777" w:rsidR="00DA2BE7" w:rsidRPr="001319AA" w:rsidRDefault="00DA2BE7" w:rsidP="00DA2BE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3EB0B16" w14:textId="77777777" w:rsidR="00DA2BE7" w:rsidRPr="001319AA" w:rsidRDefault="00DA2BE7" w:rsidP="00DA2BE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B151A45" w14:textId="77777777" w:rsidR="00DA2BE7" w:rsidRPr="001319AA" w:rsidRDefault="00DA2BE7" w:rsidP="00DA2BE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DA2BE7" w:rsidRPr="00F403F8" w14:paraId="04BC4246" w14:textId="77777777" w:rsidTr="00DA2BE7">
        <w:trPr>
          <w:trHeight w:val="397"/>
        </w:trPr>
        <w:tc>
          <w:tcPr>
            <w:tcW w:w="2354" w:type="dxa"/>
            <w:gridSpan w:val="3"/>
            <w:vAlign w:val="bottom"/>
          </w:tcPr>
          <w:p w14:paraId="2CC26688" w14:textId="77777777" w:rsidR="00DA2BE7" w:rsidRPr="00F403F8" w:rsidRDefault="00DA2BE7" w:rsidP="00DA2BE7">
            <w:pPr>
              <w:tabs>
                <w:tab w:val="right" w:leader="dot" w:pos="4860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638" w:type="dxa"/>
            <w:vAlign w:val="bottom"/>
          </w:tcPr>
          <w:p w14:paraId="38E42F2C" w14:textId="77777777" w:rsidR="00DA2BE7" w:rsidRPr="00F403F8" w:rsidRDefault="00DA2BE7" w:rsidP="00DA2BE7">
            <w:pPr>
              <w:tabs>
                <w:tab w:val="right" w:leader="dot" w:pos="4860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03" w:type="dxa"/>
            <w:vAlign w:val="bottom"/>
          </w:tcPr>
          <w:p w14:paraId="24F27491" w14:textId="33936C68" w:rsidR="00DA2BE7" w:rsidRPr="00F403F8" w:rsidRDefault="00DA2BE7" w:rsidP="00DA2BE7">
            <w:pPr>
              <w:tabs>
                <w:tab w:val="right" w:leader="dot" w:pos="4860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vAlign w:val="bottom"/>
          </w:tcPr>
          <w:p w14:paraId="046EA064" w14:textId="77777777" w:rsidR="00DA2BE7" w:rsidRPr="00F403F8" w:rsidRDefault="00DA2BE7" w:rsidP="00DA2BE7">
            <w:pPr>
              <w:tabs>
                <w:tab w:val="right" w:leader="dot" w:pos="4860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95" w:type="dxa"/>
            <w:tcBorders>
              <w:top w:val="dashSmallGap" w:sz="4" w:space="0" w:color="auto"/>
            </w:tcBorders>
            <w:vAlign w:val="center"/>
          </w:tcPr>
          <w:p w14:paraId="230BDB45" w14:textId="77777777" w:rsidR="00DA2BE7" w:rsidRPr="00F403F8" w:rsidRDefault="00DA2BE7" w:rsidP="00DA2BE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6" w:type="dxa"/>
            <w:tcBorders>
              <w:top w:val="dashSmallGap" w:sz="4" w:space="0" w:color="auto"/>
            </w:tcBorders>
            <w:vAlign w:val="center"/>
          </w:tcPr>
          <w:p w14:paraId="18E7AFB9" w14:textId="77777777" w:rsidR="00DA2BE7" w:rsidRPr="00F403F8" w:rsidRDefault="00DA2BE7" w:rsidP="00DA2BE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" w:type="dxa"/>
            <w:tcBorders>
              <w:top w:val="dashSmallGap" w:sz="4" w:space="0" w:color="auto"/>
            </w:tcBorders>
            <w:vAlign w:val="center"/>
          </w:tcPr>
          <w:p w14:paraId="0B4D14E4" w14:textId="77777777" w:rsidR="00DA2BE7" w:rsidRPr="00F403F8" w:rsidRDefault="00DA2BE7" w:rsidP="00DA2BE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6" w:type="dxa"/>
            <w:tcBorders>
              <w:top w:val="dashSmallGap" w:sz="4" w:space="0" w:color="auto"/>
            </w:tcBorders>
            <w:vAlign w:val="center"/>
          </w:tcPr>
          <w:p w14:paraId="272729A6" w14:textId="77777777" w:rsidR="00DA2BE7" w:rsidRPr="00F403F8" w:rsidRDefault="00DA2BE7" w:rsidP="00DA2BE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6" w:type="dxa"/>
            <w:gridSpan w:val="2"/>
            <w:tcBorders>
              <w:top w:val="dashSmallGap" w:sz="4" w:space="0" w:color="auto"/>
            </w:tcBorders>
            <w:vAlign w:val="center"/>
          </w:tcPr>
          <w:p w14:paraId="24758F56" w14:textId="77777777" w:rsidR="00DA2BE7" w:rsidRPr="00F403F8" w:rsidRDefault="00DA2BE7" w:rsidP="00DA2BE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" w:type="dxa"/>
            <w:tcBorders>
              <w:top w:val="dashSmallGap" w:sz="4" w:space="0" w:color="auto"/>
            </w:tcBorders>
            <w:vAlign w:val="center"/>
          </w:tcPr>
          <w:p w14:paraId="4D089B67" w14:textId="77777777" w:rsidR="00DA2BE7" w:rsidRPr="00F403F8" w:rsidRDefault="00DA2BE7" w:rsidP="00DA2BE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6" w:type="dxa"/>
            <w:tcBorders>
              <w:top w:val="dashSmallGap" w:sz="4" w:space="0" w:color="auto"/>
            </w:tcBorders>
            <w:vAlign w:val="center"/>
          </w:tcPr>
          <w:p w14:paraId="5E3E8AFE" w14:textId="77777777" w:rsidR="00DA2BE7" w:rsidRPr="00F403F8" w:rsidRDefault="00DA2BE7" w:rsidP="00DA2BE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5" w:type="dxa"/>
            <w:tcBorders>
              <w:top w:val="dashSmallGap" w:sz="4" w:space="0" w:color="auto"/>
            </w:tcBorders>
            <w:vAlign w:val="center"/>
          </w:tcPr>
          <w:p w14:paraId="2067248B" w14:textId="77777777" w:rsidR="00DA2BE7" w:rsidRPr="00F403F8" w:rsidRDefault="00DA2BE7" w:rsidP="00DA2BE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6" w:type="dxa"/>
            <w:tcBorders>
              <w:top w:val="dashSmallGap" w:sz="4" w:space="0" w:color="auto"/>
            </w:tcBorders>
            <w:vAlign w:val="center"/>
          </w:tcPr>
          <w:p w14:paraId="2FF19C0C" w14:textId="77777777" w:rsidR="00DA2BE7" w:rsidRPr="00F403F8" w:rsidRDefault="00DA2BE7" w:rsidP="00DA2BE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6" w:type="dxa"/>
            <w:vAlign w:val="center"/>
          </w:tcPr>
          <w:p w14:paraId="62FC50FF" w14:textId="77777777" w:rsidR="00DA2BE7" w:rsidRPr="001319AA" w:rsidRDefault="00DA2BE7" w:rsidP="00DA2BE7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</w:tr>
    </w:tbl>
    <w:p w14:paraId="45471FAB" w14:textId="77777777" w:rsidR="00F403F8" w:rsidRPr="00F403F8" w:rsidRDefault="00F403F8" w:rsidP="00F403F8">
      <w:pPr>
        <w:spacing w:after="0" w:line="240" w:lineRule="auto"/>
        <w:jc w:val="both"/>
        <w:rPr>
          <w:rFonts w:ascii="Calibri" w:eastAsia="Times New Roman" w:hAnsi="Calibri" w:cs="Calibri"/>
          <w:sz w:val="10"/>
          <w:szCs w:val="1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"/>
        <w:gridCol w:w="1686"/>
        <w:gridCol w:w="277"/>
        <w:gridCol w:w="2636"/>
        <w:gridCol w:w="1403"/>
        <w:gridCol w:w="283"/>
        <w:gridCol w:w="295"/>
        <w:gridCol w:w="296"/>
        <w:gridCol w:w="297"/>
        <w:gridCol w:w="296"/>
        <w:gridCol w:w="296"/>
        <w:gridCol w:w="297"/>
        <w:gridCol w:w="296"/>
        <w:gridCol w:w="295"/>
        <w:gridCol w:w="296"/>
        <w:gridCol w:w="296"/>
      </w:tblGrid>
      <w:tr w:rsidR="00F403F8" w:rsidRPr="00F403F8" w14:paraId="00737CC2" w14:textId="77777777" w:rsidTr="006909BB">
        <w:trPr>
          <w:trHeight w:val="480"/>
        </w:trPr>
        <w:tc>
          <w:tcPr>
            <w:tcW w:w="392" w:type="dxa"/>
            <w:vAlign w:val="bottom"/>
          </w:tcPr>
          <w:p w14:paraId="5496AB5A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403F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701" w:type="dxa"/>
            <w:vAlign w:val="bottom"/>
          </w:tcPr>
          <w:p w14:paraId="3338796F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403F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7654" w:type="dxa"/>
            <w:gridSpan w:val="14"/>
            <w:tcBorders>
              <w:bottom w:val="dashSmallGap" w:sz="4" w:space="0" w:color="auto"/>
            </w:tcBorders>
            <w:vAlign w:val="bottom"/>
          </w:tcPr>
          <w:p w14:paraId="189753B8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F403F8" w:rsidRPr="00F403F8" w14:paraId="2C19F5AE" w14:textId="77777777" w:rsidTr="001319AA">
        <w:trPr>
          <w:trHeight w:val="397"/>
        </w:trPr>
        <w:tc>
          <w:tcPr>
            <w:tcW w:w="2376" w:type="dxa"/>
            <w:gridSpan w:val="3"/>
            <w:vAlign w:val="bottom"/>
          </w:tcPr>
          <w:p w14:paraId="6985D9D1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403F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topień pokrewieństwa</w:t>
            </w:r>
          </w:p>
        </w:tc>
        <w:tc>
          <w:tcPr>
            <w:tcW w:w="2694" w:type="dxa"/>
            <w:tcBorders>
              <w:bottom w:val="dashSmallGap" w:sz="4" w:space="0" w:color="auto"/>
            </w:tcBorders>
            <w:vAlign w:val="bottom"/>
          </w:tcPr>
          <w:p w14:paraId="4F0221BC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right w:val="dashSmallGap" w:sz="4" w:space="0" w:color="auto"/>
            </w:tcBorders>
            <w:vAlign w:val="bottom"/>
          </w:tcPr>
          <w:p w14:paraId="1FD50370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403F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2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9F1A6DE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69B81EA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6D3E419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403F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9E250C0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A409C08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BAEC748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403F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B1FEFF9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345DCA0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A2DD6AC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B913138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F403F8" w:rsidRPr="00F403F8" w14:paraId="2B557680" w14:textId="77777777" w:rsidTr="001319AA">
        <w:trPr>
          <w:trHeight w:val="397"/>
        </w:trPr>
        <w:tc>
          <w:tcPr>
            <w:tcW w:w="2376" w:type="dxa"/>
            <w:gridSpan w:val="3"/>
            <w:vAlign w:val="bottom"/>
          </w:tcPr>
          <w:p w14:paraId="7AF2E0DC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vAlign w:val="bottom"/>
          </w:tcPr>
          <w:p w14:paraId="52A95128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bottom"/>
          </w:tcPr>
          <w:p w14:paraId="449B4179" w14:textId="39B29EE2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vAlign w:val="bottom"/>
          </w:tcPr>
          <w:p w14:paraId="132BA5E9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97" w:type="dxa"/>
            <w:tcBorders>
              <w:top w:val="dashSmallGap" w:sz="4" w:space="0" w:color="auto"/>
            </w:tcBorders>
            <w:vAlign w:val="center"/>
          </w:tcPr>
          <w:p w14:paraId="0C88A527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dashSmallGap" w:sz="4" w:space="0" w:color="auto"/>
            </w:tcBorders>
            <w:vAlign w:val="center"/>
          </w:tcPr>
          <w:p w14:paraId="713483E9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" w:type="dxa"/>
            <w:tcBorders>
              <w:top w:val="dashSmallGap" w:sz="4" w:space="0" w:color="auto"/>
            </w:tcBorders>
            <w:vAlign w:val="center"/>
          </w:tcPr>
          <w:p w14:paraId="06B56B13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dashSmallGap" w:sz="4" w:space="0" w:color="auto"/>
            </w:tcBorders>
            <w:vAlign w:val="center"/>
          </w:tcPr>
          <w:p w14:paraId="78D95AE4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dashSmallGap" w:sz="4" w:space="0" w:color="auto"/>
            </w:tcBorders>
            <w:vAlign w:val="center"/>
          </w:tcPr>
          <w:p w14:paraId="4580D65D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" w:type="dxa"/>
            <w:tcBorders>
              <w:top w:val="dashSmallGap" w:sz="4" w:space="0" w:color="auto"/>
            </w:tcBorders>
            <w:vAlign w:val="center"/>
          </w:tcPr>
          <w:p w14:paraId="7AAC793C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dashSmallGap" w:sz="4" w:space="0" w:color="auto"/>
            </w:tcBorders>
            <w:vAlign w:val="center"/>
          </w:tcPr>
          <w:p w14:paraId="45B3EFA1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" w:type="dxa"/>
            <w:tcBorders>
              <w:top w:val="dashSmallGap" w:sz="4" w:space="0" w:color="auto"/>
            </w:tcBorders>
            <w:vAlign w:val="center"/>
          </w:tcPr>
          <w:p w14:paraId="22FCBEA5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dashSmallGap" w:sz="4" w:space="0" w:color="auto"/>
            </w:tcBorders>
            <w:vAlign w:val="center"/>
          </w:tcPr>
          <w:p w14:paraId="552A7A89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dashSmallGap" w:sz="4" w:space="0" w:color="auto"/>
            </w:tcBorders>
            <w:vAlign w:val="center"/>
          </w:tcPr>
          <w:p w14:paraId="59ABB541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</w:tr>
    </w:tbl>
    <w:p w14:paraId="08AFD7F5" w14:textId="77777777" w:rsidR="00F403F8" w:rsidRPr="00F403F8" w:rsidRDefault="00F403F8" w:rsidP="00F403F8">
      <w:pPr>
        <w:spacing w:after="0" w:line="240" w:lineRule="auto"/>
        <w:jc w:val="both"/>
        <w:rPr>
          <w:rFonts w:ascii="Calibri" w:eastAsia="Times New Roman" w:hAnsi="Calibri" w:cs="Calibri"/>
          <w:sz w:val="10"/>
          <w:szCs w:val="1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"/>
        <w:gridCol w:w="1686"/>
        <w:gridCol w:w="277"/>
        <w:gridCol w:w="2636"/>
        <w:gridCol w:w="1403"/>
        <w:gridCol w:w="283"/>
        <w:gridCol w:w="295"/>
        <w:gridCol w:w="296"/>
        <w:gridCol w:w="297"/>
        <w:gridCol w:w="296"/>
        <w:gridCol w:w="296"/>
        <w:gridCol w:w="297"/>
        <w:gridCol w:w="296"/>
        <w:gridCol w:w="295"/>
        <w:gridCol w:w="296"/>
        <w:gridCol w:w="296"/>
      </w:tblGrid>
      <w:tr w:rsidR="00F403F8" w:rsidRPr="00F403F8" w14:paraId="235AD5E1" w14:textId="77777777" w:rsidTr="006909BB">
        <w:trPr>
          <w:trHeight w:val="480"/>
        </w:trPr>
        <w:tc>
          <w:tcPr>
            <w:tcW w:w="392" w:type="dxa"/>
            <w:vAlign w:val="bottom"/>
          </w:tcPr>
          <w:p w14:paraId="5CFC821B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403F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701" w:type="dxa"/>
            <w:vAlign w:val="bottom"/>
          </w:tcPr>
          <w:p w14:paraId="5E18372C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403F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7654" w:type="dxa"/>
            <w:gridSpan w:val="14"/>
            <w:tcBorders>
              <w:bottom w:val="dashSmallGap" w:sz="4" w:space="0" w:color="auto"/>
            </w:tcBorders>
            <w:vAlign w:val="bottom"/>
          </w:tcPr>
          <w:p w14:paraId="62098C5E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F403F8" w:rsidRPr="00F403F8" w14:paraId="6765853B" w14:textId="77777777" w:rsidTr="001319AA">
        <w:trPr>
          <w:trHeight w:val="397"/>
        </w:trPr>
        <w:tc>
          <w:tcPr>
            <w:tcW w:w="2376" w:type="dxa"/>
            <w:gridSpan w:val="3"/>
            <w:vAlign w:val="bottom"/>
          </w:tcPr>
          <w:p w14:paraId="6ECBE982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403F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topień pokrewieństwa</w:t>
            </w:r>
          </w:p>
        </w:tc>
        <w:tc>
          <w:tcPr>
            <w:tcW w:w="2694" w:type="dxa"/>
            <w:tcBorders>
              <w:bottom w:val="dashSmallGap" w:sz="4" w:space="0" w:color="auto"/>
            </w:tcBorders>
            <w:vAlign w:val="bottom"/>
          </w:tcPr>
          <w:p w14:paraId="1FCA1917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right w:val="dashSmallGap" w:sz="4" w:space="0" w:color="auto"/>
            </w:tcBorders>
            <w:vAlign w:val="bottom"/>
          </w:tcPr>
          <w:p w14:paraId="27313A62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403F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2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6998FD4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C2F83C4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5DEE88A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403F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38BFD88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C8A0693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62B09C6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403F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C22B8A2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B121889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0441902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F804861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F403F8" w:rsidRPr="00F403F8" w14:paraId="68C029B8" w14:textId="77777777" w:rsidTr="001319AA">
        <w:trPr>
          <w:trHeight w:val="397"/>
        </w:trPr>
        <w:tc>
          <w:tcPr>
            <w:tcW w:w="2376" w:type="dxa"/>
            <w:gridSpan w:val="3"/>
            <w:vAlign w:val="bottom"/>
          </w:tcPr>
          <w:p w14:paraId="3CB51A07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vAlign w:val="bottom"/>
          </w:tcPr>
          <w:p w14:paraId="0AB4401C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bottom"/>
          </w:tcPr>
          <w:p w14:paraId="400C232D" w14:textId="4311D079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vAlign w:val="bottom"/>
          </w:tcPr>
          <w:p w14:paraId="2CAE473F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97" w:type="dxa"/>
            <w:tcBorders>
              <w:top w:val="dashSmallGap" w:sz="4" w:space="0" w:color="auto"/>
            </w:tcBorders>
            <w:vAlign w:val="center"/>
          </w:tcPr>
          <w:p w14:paraId="34F003D2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dashSmallGap" w:sz="4" w:space="0" w:color="auto"/>
            </w:tcBorders>
            <w:vAlign w:val="center"/>
          </w:tcPr>
          <w:p w14:paraId="76CF5126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" w:type="dxa"/>
            <w:tcBorders>
              <w:top w:val="dashSmallGap" w:sz="4" w:space="0" w:color="auto"/>
            </w:tcBorders>
            <w:vAlign w:val="center"/>
          </w:tcPr>
          <w:p w14:paraId="0A69120C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dashSmallGap" w:sz="4" w:space="0" w:color="auto"/>
            </w:tcBorders>
            <w:vAlign w:val="center"/>
          </w:tcPr>
          <w:p w14:paraId="7BE617EB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dashSmallGap" w:sz="4" w:space="0" w:color="auto"/>
            </w:tcBorders>
            <w:vAlign w:val="center"/>
          </w:tcPr>
          <w:p w14:paraId="4530901A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" w:type="dxa"/>
            <w:tcBorders>
              <w:top w:val="dashSmallGap" w:sz="4" w:space="0" w:color="auto"/>
            </w:tcBorders>
            <w:vAlign w:val="center"/>
          </w:tcPr>
          <w:p w14:paraId="7315077D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dashSmallGap" w:sz="4" w:space="0" w:color="auto"/>
            </w:tcBorders>
            <w:vAlign w:val="center"/>
          </w:tcPr>
          <w:p w14:paraId="08CD42A5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" w:type="dxa"/>
            <w:tcBorders>
              <w:top w:val="dashSmallGap" w:sz="4" w:space="0" w:color="auto"/>
            </w:tcBorders>
            <w:vAlign w:val="center"/>
          </w:tcPr>
          <w:p w14:paraId="45826DB6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dashSmallGap" w:sz="4" w:space="0" w:color="auto"/>
            </w:tcBorders>
            <w:vAlign w:val="center"/>
          </w:tcPr>
          <w:p w14:paraId="37B7BAAE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dashSmallGap" w:sz="4" w:space="0" w:color="auto"/>
            </w:tcBorders>
            <w:vAlign w:val="center"/>
          </w:tcPr>
          <w:p w14:paraId="1E817DB4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</w:tr>
    </w:tbl>
    <w:p w14:paraId="2F0D750D" w14:textId="77777777" w:rsidR="00F403F8" w:rsidRPr="00F403F8" w:rsidRDefault="00F403F8" w:rsidP="00F403F8">
      <w:pPr>
        <w:spacing w:after="0" w:line="240" w:lineRule="auto"/>
        <w:jc w:val="both"/>
        <w:rPr>
          <w:rFonts w:ascii="Calibri" w:eastAsia="Times New Roman" w:hAnsi="Calibri" w:cs="Calibri"/>
          <w:sz w:val="10"/>
          <w:szCs w:val="1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"/>
        <w:gridCol w:w="1686"/>
        <w:gridCol w:w="277"/>
        <w:gridCol w:w="2636"/>
        <w:gridCol w:w="1403"/>
        <w:gridCol w:w="283"/>
        <w:gridCol w:w="295"/>
        <w:gridCol w:w="296"/>
        <w:gridCol w:w="297"/>
        <w:gridCol w:w="296"/>
        <w:gridCol w:w="296"/>
        <w:gridCol w:w="297"/>
        <w:gridCol w:w="296"/>
        <w:gridCol w:w="295"/>
        <w:gridCol w:w="296"/>
        <w:gridCol w:w="296"/>
      </w:tblGrid>
      <w:tr w:rsidR="00F403F8" w:rsidRPr="00F403F8" w14:paraId="13FE7DBD" w14:textId="77777777" w:rsidTr="006909BB">
        <w:trPr>
          <w:trHeight w:val="480"/>
        </w:trPr>
        <w:tc>
          <w:tcPr>
            <w:tcW w:w="392" w:type="dxa"/>
            <w:vAlign w:val="bottom"/>
          </w:tcPr>
          <w:p w14:paraId="32503B35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403F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701" w:type="dxa"/>
            <w:vAlign w:val="bottom"/>
          </w:tcPr>
          <w:p w14:paraId="4AFC1EAB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403F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7654" w:type="dxa"/>
            <w:gridSpan w:val="14"/>
            <w:tcBorders>
              <w:bottom w:val="dashSmallGap" w:sz="4" w:space="0" w:color="auto"/>
            </w:tcBorders>
            <w:vAlign w:val="bottom"/>
          </w:tcPr>
          <w:p w14:paraId="45316BB9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F403F8" w:rsidRPr="00F403F8" w14:paraId="5643497B" w14:textId="77777777" w:rsidTr="001319AA">
        <w:trPr>
          <w:trHeight w:val="397"/>
        </w:trPr>
        <w:tc>
          <w:tcPr>
            <w:tcW w:w="2376" w:type="dxa"/>
            <w:gridSpan w:val="3"/>
            <w:vAlign w:val="bottom"/>
          </w:tcPr>
          <w:p w14:paraId="252A73DC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403F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topień pokrewieństwa</w:t>
            </w:r>
          </w:p>
        </w:tc>
        <w:tc>
          <w:tcPr>
            <w:tcW w:w="2694" w:type="dxa"/>
            <w:tcBorders>
              <w:bottom w:val="dashSmallGap" w:sz="4" w:space="0" w:color="auto"/>
            </w:tcBorders>
            <w:vAlign w:val="bottom"/>
          </w:tcPr>
          <w:p w14:paraId="68AB7B3D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right w:val="dashSmallGap" w:sz="4" w:space="0" w:color="auto"/>
            </w:tcBorders>
            <w:vAlign w:val="bottom"/>
          </w:tcPr>
          <w:p w14:paraId="15A3B578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403F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2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4757C0F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A251F84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D370384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403F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28E9C65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412A66F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A87BEB2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403F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4ABB2B7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9F400A8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0C9EF44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DECF36D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F403F8" w:rsidRPr="00F403F8" w14:paraId="77DDD7D2" w14:textId="77777777" w:rsidTr="001319AA">
        <w:trPr>
          <w:trHeight w:val="397"/>
        </w:trPr>
        <w:tc>
          <w:tcPr>
            <w:tcW w:w="2376" w:type="dxa"/>
            <w:gridSpan w:val="3"/>
            <w:vAlign w:val="bottom"/>
          </w:tcPr>
          <w:p w14:paraId="6E66C5F4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vAlign w:val="bottom"/>
          </w:tcPr>
          <w:p w14:paraId="77C50C69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bottom"/>
          </w:tcPr>
          <w:p w14:paraId="5D7A1234" w14:textId="1D779012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vAlign w:val="bottom"/>
          </w:tcPr>
          <w:p w14:paraId="2F192AAF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97" w:type="dxa"/>
            <w:tcBorders>
              <w:top w:val="dashSmallGap" w:sz="4" w:space="0" w:color="auto"/>
            </w:tcBorders>
            <w:vAlign w:val="center"/>
          </w:tcPr>
          <w:p w14:paraId="73875496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dashSmallGap" w:sz="4" w:space="0" w:color="auto"/>
            </w:tcBorders>
            <w:vAlign w:val="center"/>
          </w:tcPr>
          <w:p w14:paraId="29C4F69B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" w:type="dxa"/>
            <w:tcBorders>
              <w:top w:val="dashSmallGap" w:sz="4" w:space="0" w:color="auto"/>
            </w:tcBorders>
            <w:vAlign w:val="center"/>
          </w:tcPr>
          <w:p w14:paraId="04355262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dashSmallGap" w:sz="4" w:space="0" w:color="auto"/>
            </w:tcBorders>
            <w:vAlign w:val="center"/>
          </w:tcPr>
          <w:p w14:paraId="0CA62450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dashSmallGap" w:sz="4" w:space="0" w:color="auto"/>
            </w:tcBorders>
            <w:vAlign w:val="center"/>
          </w:tcPr>
          <w:p w14:paraId="5CCBD911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" w:type="dxa"/>
            <w:tcBorders>
              <w:top w:val="dashSmallGap" w:sz="4" w:space="0" w:color="auto"/>
            </w:tcBorders>
            <w:vAlign w:val="center"/>
          </w:tcPr>
          <w:p w14:paraId="1353505F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dashSmallGap" w:sz="4" w:space="0" w:color="auto"/>
            </w:tcBorders>
            <w:vAlign w:val="center"/>
          </w:tcPr>
          <w:p w14:paraId="7E3F1543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" w:type="dxa"/>
            <w:tcBorders>
              <w:top w:val="dashSmallGap" w:sz="4" w:space="0" w:color="auto"/>
            </w:tcBorders>
            <w:vAlign w:val="center"/>
          </w:tcPr>
          <w:p w14:paraId="551FB9DA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dashSmallGap" w:sz="4" w:space="0" w:color="auto"/>
            </w:tcBorders>
            <w:vAlign w:val="center"/>
          </w:tcPr>
          <w:p w14:paraId="3D29CC9E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dashSmallGap" w:sz="4" w:space="0" w:color="auto"/>
            </w:tcBorders>
            <w:vAlign w:val="center"/>
          </w:tcPr>
          <w:p w14:paraId="079B9CDF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</w:tr>
    </w:tbl>
    <w:p w14:paraId="14AD9811" w14:textId="77777777" w:rsidR="00F403F8" w:rsidRPr="00F403F8" w:rsidRDefault="00F403F8" w:rsidP="00F403F8">
      <w:pPr>
        <w:spacing w:after="0" w:line="240" w:lineRule="auto"/>
        <w:jc w:val="both"/>
        <w:rPr>
          <w:rFonts w:ascii="Calibri" w:eastAsia="Times New Roman" w:hAnsi="Calibri" w:cs="Calibri"/>
          <w:sz w:val="10"/>
          <w:szCs w:val="1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"/>
        <w:gridCol w:w="1686"/>
        <w:gridCol w:w="277"/>
        <w:gridCol w:w="2636"/>
        <w:gridCol w:w="1403"/>
        <w:gridCol w:w="283"/>
        <w:gridCol w:w="295"/>
        <w:gridCol w:w="296"/>
        <w:gridCol w:w="297"/>
        <w:gridCol w:w="296"/>
        <w:gridCol w:w="296"/>
        <w:gridCol w:w="297"/>
        <w:gridCol w:w="296"/>
        <w:gridCol w:w="295"/>
        <w:gridCol w:w="296"/>
        <w:gridCol w:w="296"/>
      </w:tblGrid>
      <w:tr w:rsidR="00F403F8" w:rsidRPr="00F403F8" w14:paraId="6B74BC25" w14:textId="77777777" w:rsidTr="006909BB">
        <w:trPr>
          <w:trHeight w:val="480"/>
        </w:trPr>
        <w:tc>
          <w:tcPr>
            <w:tcW w:w="392" w:type="dxa"/>
            <w:vAlign w:val="bottom"/>
          </w:tcPr>
          <w:p w14:paraId="62AF728E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403F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701" w:type="dxa"/>
            <w:vAlign w:val="bottom"/>
          </w:tcPr>
          <w:p w14:paraId="7FCA9C21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403F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7654" w:type="dxa"/>
            <w:gridSpan w:val="14"/>
            <w:tcBorders>
              <w:bottom w:val="dashSmallGap" w:sz="4" w:space="0" w:color="auto"/>
            </w:tcBorders>
            <w:vAlign w:val="bottom"/>
          </w:tcPr>
          <w:p w14:paraId="1AD4A96F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F403F8" w:rsidRPr="00F403F8" w14:paraId="59B5A018" w14:textId="77777777" w:rsidTr="001319AA">
        <w:trPr>
          <w:trHeight w:val="397"/>
        </w:trPr>
        <w:tc>
          <w:tcPr>
            <w:tcW w:w="2376" w:type="dxa"/>
            <w:gridSpan w:val="3"/>
            <w:vAlign w:val="bottom"/>
          </w:tcPr>
          <w:p w14:paraId="7862D9D0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403F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topień pokrewieństwa</w:t>
            </w:r>
          </w:p>
        </w:tc>
        <w:tc>
          <w:tcPr>
            <w:tcW w:w="2694" w:type="dxa"/>
            <w:tcBorders>
              <w:bottom w:val="dashSmallGap" w:sz="4" w:space="0" w:color="auto"/>
            </w:tcBorders>
            <w:vAlign w:val="bottom"/>
          </w:tcPr>
          <w:p w14:paraId="034B02DE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right w:val="dashSmallGap" w:sz="4" w:space="0" w:color="auto"/>
            </w:tcBorders>
            <w:vAlign w:val="bottom"/>
          </w:tcPr>
          <w:p w14:paraId="6FB9AD54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403F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2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13B4F94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B68A614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8B8016B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403F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61B2988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B152112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4A28123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403F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940EE22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AFC8710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4D63C31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9CFF34D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F403F8" w:rsidRPr="00F403F8" w14:paraId="6F0367C0" w14:textId="77777777" w:rsidTr="001319AA">
        <w:trPr>
          <w:trHeight w:val="397"/>
        </w:trPr>
        <w:tc>
          <w:tcPr>
            <w:tcW w:w="2376" w:type="dxa"/>
            <w:gridSpan w:val="3"/>
            <w:vAlign w:val="bottom"/>
          </w:tcPr>
          <w:p w14:paraId="27CBB1BB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vAlign w:val="bottom"/>
          </w:tcPr>
          <w:p w14:paraId="4C6E13D2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bottom"/>
          </w:tcPr>
          <w:p w14:paraId="35FB44AB" w14:textId="0EDEBB6A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vAlign w:val="bottom"/>
          </w:tcPr>
          <w:p w14:paraId="038624BF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97" w:type="dxa"/>
            <w:tcBorders>
              <w:top w:val="dashSmallGap" w:sz="4" w:space="0" w:color="auto"/>
            </w:tcBorders>
            <w:vAlign w:val="center"/>
          </w:tcPr>
          <w:p w14:paraId="4C3C77F2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dashSmallGap" w:sz="4" w:space="0" w:color="auto"/>
            </w:tcBorders>
            <w:vAlign w:val="center"/>
          </w:tcPr>
          <w:p w14:paraId="46D26078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" w:type="dxa"/>
            <w:tcBorders>
              <w:top w:val="dashSmallGap" w:sz="4" w:space="0" w:color="auto"/>
            </w:tcBorders>
            <w:vAlign w:val="center"/>
          </w:tcPr>
          <w:p w14:paraId="0FCBC878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dashSmallGap" w:sz="4" w:space="0" w:color="auto"/>
            </w:tcBorders>
            <w:vAlign w:val="center"/>
          </w:tcPr>
          <w:p w14:paraId="17D65426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dashSmallGap" w:sz="4" w:space="0" w:color="auto"/>
            </w:tcBorders>
            <w:vAlign w:val="center"/>
          </w:tcPr>
          <w:p w14:paraId="14670442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" w:type="dxa"/>
            <w:tcBorders>
              <w:top w:val="dashSmallGap" w:sz="4" w:space="0" w:color="auto"/>
            </w:tcBorders>
            <w:vAlign w:val="center"/>
          </w:tcPr>
          <w:p w14:paraId="4F1B1245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dashSmallGap" w:sz="4" w:space="0" w:color="auto"/>
            </w:tcBorders>
            <w:vAlign w:val="center"/>
          </w:tcPr>
          <w:p w14:paraId="5C98C70B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" w:type="dxa"/>
            <w:tcBorders>
              <w:top w:val="dashSmallGap" w:sz="4" w:space="0" w:color="auto"/>
            </w:tcBorders>
            <w:vAlign w:val="center"/>
          </w:tcPr>
          <w:p w14:paraId="6C18D300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dashSmallGap" w:sz="4" w:space="0" w:color="auto"/>
            </w:tcBorders>
            <w:vAlign w:val="center"/>
          </w:tcPr>
          <w:p w14:paraId="0F639752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dashSmallGap" w:sz="4" w:space="0" w:color="auto"/>
            </w:tcBorders>
            <w:vAlign w:val="center"/>
          </w:tcPr>
          <w:p w14:paraId="7AB0E30D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</w:tr>
    </w:tbl>
    <w:p w14:paraId="70B01EAB" w14:textId="77777777" w:rsidR="00F403F8" w:rsidRPr="00F403F8" w:rsidRDefault="00F403F8" w:rsidP="00F403F8">
      <w:pPr>
        <w:spacing w:after="0" w:line="240" w:lineRule="auto"/>
        <w:jc w:val="both"/>
        <w:rPr>
          <w:rFonts w:ascii="Calibri" w:eastAsia="Times New Roman" w:hAnsi="Calibri" w:cs="Calibri"/>
          <w:sz w:val="10"/>
          <w:szCs w:val="1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"/>
        <w:gridCol w:w="1686"/>
        <w:gridCol w:w="277"/>
        <w:gridCol w:w="2636"/>
        <w:gridCol w:w="1403"/>
        <w:gridCol w:w="283"/>
        <w:gridCol w:w="295"/>
        <w:gridCol w:w="296"/>
        <w:gridCol w:w="297"/>
        <w:gridCol w:w="296"/>
        <w:gridCol w:w="296"/>
        <w:gridCol w:w="297"/>
        <w:gridCol w:w="296"/>
        <w:gridCol w:w="295"/>
        <w:gridCol w:w="296"/>
        <w:gridCol w:w="296"/>
      </w:tblGrid>
      <w:tr w:rsidR="00F403F8" w:rsidRPr="00F403F8" w14:paraId="1CA3E5F6" w14:textId="77777777" w:rsidTr="006909BB">
        <w:trPr>
          <w:trHeight w:val="480"/>
        </w:trPr>
        <w:tc>
          <w:tcPr>
            <w:tcW w:w="392" w:type="dxa"/>
            <w:vAlign w:val="bottom"/>
          </w:tcPr>
          <w:p w14:paraId="2F9571F2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403F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701" w:type="dxa"/>
            <w:vAlign w:val="bottom"/>
          </w:tcPr>
          <w:p w14:paraId="13411314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403F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7654" w:type="dxa"/>
            <w:gridSpan w:val="14"/>
            <w:tcBorders>
              <w:bottom w:val="dashSmallGap" w:sz="4" w:space="0" w:color="auto"/>
            </w:tcBorders>
            <w:vAlign w:val="bottom"/>
          </w:tcPr>
          <w:p w14:paraId="4285A8A7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F403F8" w:rsidRPr="00F403F8" w14:paraId="49E0CF22" w14:textId="77777777" w:rsidTr="001319AA">
        <w:trPr>
          <w:trHeight w:val="397"/>
        </w:trPr>
        <w:tc>
          <w:tcPr>
            <w:tcW w:w="2376" w:type="dxa"/>
            <w:gridSpan w:val="3"/>
            <w:vAlign w:val="bottom"/>
          </w:tcPr>
          <w:p w14:paraId="56B9D94B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403F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topień pokrewieństwa</w:t>
            </w:r>
          </w:p>
        </w:tc>
        <w:tc>
          <w:tcPr>
            <w:tcW w:w="2694" w:type="dxa"/>
            <w:tcBorders>
              <w:bottom w:val="dashSmallGap" w:sz="4" w:space="0" w:color="auto"/>
            </w:tcBorders>
            <w:vAlign w:val="bottom"/>
          </w:tcPr>
          <w:p w14:paraId="32D204AA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right w:val="dashSmallGap" w:sz="4" w:space="0" w:color="auto"/>
            </w:tcBorders>
            <w:vAlign w:val="bottom"/>
          </w:tcPr>
          <w:p w14:paraId="3E09AF3F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403F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2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494D44A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CA0CA8A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F86D7B1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403F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30D66AF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429290F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A18E3FE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403F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EF3BF2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FDBA75B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8B00C07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4CA2456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F403F8" w:rsidRPr="00F403F8" w14:paraId="2F3737D3" w14:textId="77777777" w:rsidTr="001319AA">
        <w:trPr>
          <w:trHeight w:val="397"/>
        </w:trPr>
        <w:tc>
          <w:tcPr>
            <w:tcW w:w="2376" w:type="dxa"/>
            <w:gridSpan w:val="3"/>
            <w:vAlign w:val="bottom"/>
          </w:tcPr>
          <w:p w14:paraId="507727AA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vAlign w:val="bottom"/>
          </w:tcPr>
          <w:p w14:paraId="06397635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bottom"/>
          </w:tcPr>
          <w:p w14:paraId="657893BD" w14:textId="11C87FD1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vAlign w:val="bottom"/>
          </w:tcPr>
          <w:p w14:paraId="5DC8943F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97" w:type="dxa"/>
            <w:tcBorders>
              <w:top w:val="dashSmallGap" w:sz="4" w:space="0" w:color="auto"/>
            </w:tcBorders>
            <w:vAlign w:val="center"/>
          </w:tcPr>
          <w:p w14:paraId="72EC25E0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dashSmallGap" w:sz="4" w:space="0" w:color="auto"/>
            </w:tcBorders>
            <w:vAlign w:val="center"/>
          </w:tcPr>
          <w:p w14:paraId="6875FF47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" w:type="dxa"/>
            <w:tcBorders>
              <w:top w:val="dashSmallGap" w:sz="4" w:space="0" w:color="auto"/>
            </w:tcBorders>
            <w:vAlign w:val="center"/>
          </w:tcPr>
          <w:p w14:paraId="11CF3F35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dashSmallGap" w:sz="4" w:space="0" w:color="auto"/>
            </w:tcBorders>
            <w:vAlign w:val="center"/>
          </w:tcPr>
          <w:p w14:paraId="56B883C2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dashSmallGap" w:sz="4" w:space="0" w:color="auto"/>
            </w:tcBorders>
            <w:vAlign w:val="center"/>
          </w:tcPr>
          <w:p w14:paraId="7FA38975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" w:type="dxa"/>
            <w:tcBorders>
              <w:top w:val="dashSmallGap" w:sz="4" w:space="0" w:color="auto"/>
            </w:tcBorders>
            <w:vAlign w:val="center"/>
          </w:tcPr>
          <w:p w14:paraId="3FDD417E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dashSmallGap" w:sz="4" w:space="0" w:color="auto"/>
            </w:tcBorders>
            <w:vAlign w:val="center"/>
          </w:tcPr>
          <w:p w14:paraId="26265F82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" w:type="dxa"/>
            <w:tcBorders>
              <w:top w:val="dashSmallGap" w:sz="4" w:space="0" w:color="auto"/>
            </w:tcBorders>
            <w:vAlign w:val="center"/>
          </w:tcPr>
          <w:p w14:paraId="292AC4D0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dashSmallGap" w:sz="4" w:space="0" w:color="auto"/>
            </w:tcBorders>
            <w:vAlign w:val="center"/>
          </w:tcPr>
          <w:p w14:paraId="68CD1715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vAlign w:val="center"/>
          </w:tcPr>
          <w:p w14:paraId="1EFB7153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</w:tr>
    </w:tbl>
    <w:p w14:paraId="746555BE" w14:textId="77777777" w:rsidR="00F403F8" w:rsidRPr="00F403F8" w:rsidRDefault="00F403F8" w:rsidP="00F403F8">
      <w:pPr>
        <w:spacing w:after="0" w:line="240" w:lineRule="auto"/>
        <w:jc w:val="both"/>
        <w:rPr>
          <w:rFonts w:ascii="Calibri" w:eastAsia="Times New Roman" w:hAnsi="Calibri" w:cs="Calibri"/>
          <w:sz w:val="10"/>
          <w:szCs w:val="1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"/>
        <w:gridCol w:w="1686"/>
        <w:gridCol w:w="277"/>
        <w:gridCol w:w="2636"/>
        <w:gridCol w:w="1403"/>
        <w:gridCol w:w="283"/>
        <w:gridCol w:w="295"/>
        <w:gridCol w:w="296"/>
        <w:gridCol w:w="297"/>
        <w:gridCol w:w="296"/>
        <w:gridCol w:w="296"/>
        <w:gridCol w:w="297"/>
        <w:gridCol w:w="296"/>
        <w:gridCol w:w="295"/>
        <w:gridCol w:w="296"/>
        <w:gridCol w:w="296"/>
      </w:tblGrid>
      <w:tr w:rsidR="00F403F8" w:rsidRPr="00F403F8" w14:paraId="1E3A96D6" w14:textId="77777777" w:rsidTr="006909BB">
        <w:trPr>
          <w:trHeight w:val="480"/>
        </w:trPr>
        <w:tc>
          <w:tcPr>
            <w:tcW w:w="392" w:type="dxa"/>
            <w:vAlign w:val="bottom"/>
          </w:tcPr>
          <w:p w14:paraId="6E974DC9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403F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701" w:type="dxa"/>
            <w:vAlign w:val="bottom"/>
          </w:tcPr>
          <w:p w14:paraId="3D900A49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403F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7654" w:type="dxa"/>
            <w:gridSpan w:val="14"/>
            <w:tcBorders>
              <w:bottom w:val="dashSmallGap" w:sz="4" w:space="0" w:color="auto"/>
            </w:tcBorders>
            <w:vAlign w:val="bottom"/>
          </w:tcPr>
          <w:p w14:paraId="59E76C82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F403F8" w:rsidRPr="00F403F8" w14:paraId="518CAAC6" w14:textId="77777777" w:rsidTr="001319AA">
        <w:trPr>
          <w:trHeight w:val="397"/>
        </w:trPr>
        <w:tc>
          <w:tcPr>
            <w:tcW w:w="2376" w:type="dxa"/>
            <w:gridSpan w:val="3"/>
            <w:vAlign w:val="bottom"/>
          </w:tcPr>
          <w:p w14:paraId="48B960E4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403F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topień pokrewieństwa</w:t>
            </w:r>
          </w:p>
        </w:tc>
        <w:tc>
          <w:tcPr>
            <w:tcW w:w="2694" w:type="dxa"/>
            <w:tcBorders>
              <w:bottom w:val="dashSmallGap" w:sz="4" w:space="0" w:color="auto"/>
            </w:tcBorders>
            <w:vAlign w:val="bottom"/>
          </w:tcPr>
          <w:p w14:paraId="0AC6D9CE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right w:val="dashSmallGap" w:sz="4" w:space="0" w:color="auto"/>
            </w:tcBorders>
            <w:vAlign w:val="bottom"/>
          </w:tcPr>
          <w:p w14:paraId="099E788D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403F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2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F835BFE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D6CDD8B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47BCECD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403F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CB955E1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D20768D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170C295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403F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DE5B348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01BB33D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1B7FC28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A5171EE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F403F8" w:rsidRPr="00F403F8" w14:paraId="4BB69656" w14:textId="77777777" w:rsidTr="001319AA">
        <w:trPr>
          <w:trHeight w:val="397"/>
        </w:trPr>
        <w:tc>
          <w:tcPr>
            <w:tcW w:w="2376" w:type="dxa"/>
            <w:gridSpan w:val="3"/>
            <w:vAlign w:val="bottom"/>
          </w:tcPr>
          <w:p w14:paraId="1C805CAD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vAlign w:val="bottom"/>
          </w:tcPr>
          <w:p w14:paraId="03701E29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bottom"/>
          </w:tcPr>
          <w:p w14:paraId="7F41BF0B" w14:textId="53DC3224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vAlign w:val="bottom"/>
          </w:tcPr>
          <w:p w14:paraId="184AF306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97" w:type="dxa"/>
            <w:tcBorders>
              <w:top w:val="dashSmallGap" w:sz="4" w:space="0" w:color="auto"/>
            </w:tcBorders>
            <w:vAlign w:val="center"/>
          </w:tcPr>
          <w:p w14:paraId="0E59E18F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dashSmallGap" w:sz="4" w:space="0" w:color="auto"/>
            </w:tcBorders>
            <w:vAlign w:val="center"/>
          </w:tcPr>
          <w:p w14:paraId="292EDD27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" w:type="dxa"/>
            <w:tcBorders>
              <w:top w:val="dashSmallGap" w:sz="4" w:space="0" w:color="auto"/>
            </w:tcBorders>
            <w:vAlign w:val="center"/>
          </w:tcPr>
          <w:p w14:paraId="05E6EF79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dashSmallGap" w:sz="4" w:space="0" w:color="auto"/>
            </w:tcBorders>
            <w:vAlign w:val="center"/>
          </w:tcPr>
          <w:p w14:paraId="077DA152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dashSmallGap" w:sz="4" w:space="0" w:color="auto"/>
            </w:tcBorders>
            <w:vAlign w:val="center"/>
          </w:tcPr>
          <w:p w14:paraId="79A26847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" w:type="dxa"/>
            <w:tcBorders>
              <w:top w:val="dashSmallGap" w:sz="4" w:space="0" w:color="auto"/>
            </w:tcBorders>
            <w:vAlign w:val="center"/>
          </w:tcPr>
          <w:p w14:paraId="66877369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dashSmallGap" w:sz="4" w:space="0" w:color="auto"/>
            </w:tcBorders>
            <w:vAlign w:val="center"/>
          </w:tcPr>
          <w:p w14:paraId="75637AA7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" w:type="dxa"/>
            <w:tcBorders>
              <w:top w:val="dashSmallGap" w:sz="4" w:space="0" w:color="auto"/>
            </w:tcBorders>
            <w:vAlign w:val="center"/>
          </w:tcPr>
          <w:p w14:paraId="04654E02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dashSmallGap" w:sz="4" w:space="0" w:color="auto"/>
            </w:tcBorders>
            <w:vAlign w:val="center"/>
          </w:tcPr>
          <w:p w14:paraId="3D6E6796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top w:val="dashSmallGap" w:sz="4" w:space="0" w:color="auto"/>
            </w:tcBorders>
            <w:vAlign w:val="center"/>
          </w:tcPr>
          <w:p w14:paraId="4F88BC8F" w14:textId="77777777" w:rsidR="00F403F8" w:rsidRPr="00F403F8" w:rsidRDefault="00F403F8" w:rsidP="00F403F8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</w:tc>
      </w:tr>
    </w:tbl>
    <w:p w14:paraId="36B239A9" w14:textId="68C2B6A3" w:rsidR="00F403F8" w:rsidRDefault="00F403F8" w:rsidP="00F403F8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20"/>
          <w:lang w:eastAsia="pl-PL"/>
        </w:rPr>
      </w:pPr>
    </w:p>
    <w:p w14:paraId="6E5AC8C1" w14:textId="77777777" w:rsidR="009C1CBD" w:rsidRDefault="009C1CBD" w:rsidP="00F403F8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20"/>
          <w:lang w:eastAsia="pl-PL"/>
        </w:rPr>
      </w:pPr>
    </w:p>
    <w:p w14:paraId="2BD49571" w14:textId="77777777" w:rsidR="009C1CBD" w:rsidRPr="00F403F8" w:rsidRDefault="009C1CBD" w:rsidP="00F403F8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20"/>
          <w:lang w:eastAsia="pl-PL"/>
        </w:rPr>
      </w:pPr>
    </w:p>
    <w:p w14:paraId="1575D74F" w14:textId="77777777" w:rsidR="00F403F8" w:rsidRPr="00F403F8" w:rsidRDefault="00F403F8" w:rsidP="00F403F8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403F8">
        <w:rPr>
          <w:rFonts w:ascii="Calibri" w:eastAsia="Times New Roman" w:hAnsi="Calibri" w:cs="Calibri"/>
          <w:b/>
          <w:sz w:val="20"/>
          <w:szCs w:val="20"/>
          <w:lang w:eastAsia="pl-PL"/>
        </w:rPr>
        <w:t>Oświadczam, że w podanym wyżej okresie dochody moje i wymienionych wyżej kolejno członków mojego gospodarstwa domowego wyniosły:</w:t>
      </w:r>
    </w:p>
    <w:p w14:paraId="64D1C192" w14:textId="77777777" w:rsidR="00F403F8" w:rsidRPr="00F403F8" w:rsidRDefault="00F403F8" w:rsidP="00F403F8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3033"/>
        <w:gridCol w:w="3458"/>
        <w:gridCol w:w="2469"/>
      </w:tblGrid>
      <w:tr w:rsidR="00F403F8" w:rsidRPr="00F403F8" w14:paraId="3E9A342E" w14:textId="77777777" w:rsidTr="006909BB">
        <w:trPr>
          <w:trHeight w:val="454"/>
          <w:jc w:val="center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FBF001" w14:textId="77777777" w:rsidR="00F403F8" w:rsidRPr="00F403F8" w:rsidRDefault="00F403F8" w:rsidP="00F403F8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</w:pPr>
            <w:r w:rsidRPr="00F403F8"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  <w:t xml:space="preserve">Lp. </w:t>
            </w:r>
            <w:r w:rsidRPr="00F403F8">
              <w:rPr>
                <w:rFonts w:ascii="Calibri" w:eastAsia="Times New Roman" w:hAnsi="Calibri" w:cs="Calibri"/>
                <w:b/>
                <w:sz w:val="20"/>
                <w:szCs w:val="20"/>
                <w:vertAlign w:val="superscript"/>
                <w:lang w:eastAsia="ar-SA"/>
              </w:rPr>
              <w:t>1)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333AC5" w14:textId="77777777" w:rsidR="00F403F8" w:rsidRPr="00F403F8" w:rsidRDefault="00F403F8" w:rsidP="00F403F8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vertAlign w:val="superscript"/>
                <w:lang w:eastAsia="ar-SA"/>
              </w:rPr>
            </w:pPr>
            <w:r w:rsidRPr="00F403F8"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  <w:t xml:space="preserve">Miejsce pracy – nauki </w:t>
            </w:r>
            <w:r w:rsidRPr="00F403F8">
              <w:rPr>
                <w:rFonts w:ascii="Calibri" w:eastAsia="Times New Roman" w:hAnsi="Calibri" w:cs="Calibri"/>
                <w:b/>
                <w:sz w:val="20"/>
                <w:szCs w:val="20"/>
                <w:vertAlign w:val="superscript"/>
                <w:lang w:eastAsia="ar-SA"/>
              </w:rPr>
              <w:t>2)</w:t>
            </w:r>
          </w:p>
        </w:tc>
        <w:tc>
          <w:tcPr>
            <w:tcW w:w="1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625A54" w14:textId="77777777" w:rsidR="00F403F8" w:rsidRPr="00F403F8" w:rsidRDefault="00F403F8" w:rsidP="00F403F8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</w:pPr>
            <w:r w:rsidRPr="00F403F8"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  <w:t>Źródło dochodu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01C4A" w14:textId="77777777" w:rsidR="00F403F8" w:rsidRPr="00F403F8" w:rsidRDefault="00F403F8" w:rsidP="00F403F8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</w:pPr>
            <w:r w:rsidRPr="00F403F8"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  <w:t>Wysokość</w:t>
            </w:r>
          </w:p>
          <w:p w14:paraId="09B9F936" w14:textId="77777777" w:rsidR="00F403F8" w:rsidRPr="00F403F8" w:rsidRDefault="00F403F8" w:rsidP="00F403F8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vertAlign w:val="superscript"/>
                <w:lang w:eastAsia="ar-SA"/>
              </w:rPr>
            </w:pPr>
            <w:r w:rsidRPr="00F403F8"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  <w:t xml:space="preserve">dochodu w zł </w:t>
            </w:r>
          </w:p>
        </w:tc>
      </w:tr>
      <w:tr w:rsidR="00F403F8" w:rsidRPr="00F403F8" w14:paraId="4A075D19" w14:textId="77777777" w:rsidTr="006909BB">
        <w:trPr>
          <w:trHeight w:val="5548"/>
          <w:jc w:val="center"/>
        </w:trPr>
        <w:tc>
          <w:tcPr>
            <w:tcW w:w="347" w:type="pct"/>
            <w:vMerge w:val="restart"/>
            <w:tcBorders>
              <w:left w:val="single" w:sz="4" w:space="0" w:color="000000"/>
            </w:tcBorders>
          </w:tcPr>
          <w:p w14:paraId="3CD09EF4" w14:textId="77777777" w:rsidR="00F403F8" w:rsidRPr="00F403F8" w:rsidRDefault="00F403F8" w:rsidP="00F403F8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575" w:type="pct"/>
            <w:vMerge w:val="restart"/>
            <w:tcBorders>
              <w:left w:val="single" w:sz="4" w:space="0" w:color="000000"/>
            </w:tcBorders>
          </w:tcPr>
          <w:p w14:paraId="2A6ED31B" w14:textId="77777777" w:rsidR="00F403F8" w:rsidRPr="00F403F8" w:rsidRDefault="00F403F8" w:rsidP="00F403F8">
            <w:pPr>
              <w:snapToGri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  <w:r w:rsidRPr="00F403F8"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796" w:type="pct"/>
            <w:vMerge w:val="restart"/>
            <w:tcBorders>
              <w:left w:val="single" w:sz="4" w:space="0" w:color="000000"/>
            </w:tcBorders>
          </w:tcPr>
          <w:p w14:paraId="78A56BD3" w14:textId="77777777" w:rsidR="00F403F8" w:rsidRPr="00F403F8" w:rsidRDefault="00F403F8" w:rsidP="00F403F8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282" w:type="pct"/>
            <w:tcBorders>
              <w:left w:val="single" w:sz="4" w:space="0" w:color="000000"/>
              <w:right w:val="single" w:sz="4" w:space="0" w:color="000000"/>
            </w:tcBorders>
          </w:tcPr>
          <w:p w14:paraId="7D26869E" w14:textId="77777777" w:rsidR="00F403F8" w:rsidRPr="00F403F8" w:rsidRDefault="00F403F8" w:rsidP="00F403F8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</w:p>
        </w:tc>
      </w:tr>
      <w:tr w:rsidR="00F403F8" w:rsidRPr="00F403F8" w14:paraId="58BAEC12" w14:textId="77777777" w:rsidTr="006909BB">
        <w:trPr>
          <w:trHeight w:val="454"/>
          <w:jc w:val="center"/>
        </w:trPr>
        <w:tc>
          <w:tcPr>
            <w:tcW w:w="347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78B721C" w14:textId="77777777" w:rsidR="00F403F8" w:rsidRPr="00F403F8" w:rsidRDefault="00F403F8" w:rsidP="00F403F8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575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BA55078" w14:textId="77777777" w:rsidR="00F403F8" w:rsidRPr="00F403F8" w:rsidRDefault="00F403F8" w:rsidP="00F403F8">
            <w:pPr>
              <w:snapToGri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79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00D038D" w14:textId="77777777" w:rsidR="00F403F8" w:rsidRPr="00F403F8" w:rsidRDefault="00F403F8" w:rsidP="00F403F8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1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3102" w14:textId="77777777" w:rsidR="00F403F8" w:rsidRPr="00F403F8" w:rsidRDefault="00F403F8" w:rsidP="00F403F8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</w:p>
        </w:tc>
      </w:tr>
      <w:tr w:rsidR="00F403F8" w:rsidRPr="00F403F8" w14:paraId="62D0F127" w14:textId="77777777" w:rsidTr="006909BB">
        <w:trPr>
          <w:trHeight w:val="454"/>
          <w:jc w:val="center"/>
        </w:trPr>
        <w:tc>
          <w:tcPr>
            <w:tcW w:w="3718" w:type="pct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15FF6048" w14:textId="77777777" w:rsidR="00F403F8" w:rsidRPr="00F403F8" w:rsidRDefault="00F403F8" w:rsidP="00F403F8">
            <w:pPr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</w:pPr>
            <w:r w:rsidRPr="00F403F8">
              <w:rPr>
                <w:rFonts w:ascii="Calibri" w:eastAsia="Times New Roman" w:hAnsi="Calibri" w:cs="Calibri"/>
                <w:b/>
                <w:sz w:val="20"/>
                <w:szCs w:val="20"/>
                <w:lang w:eastAsia="ar-SA"/>
              </w:rPr>
              <w:t>Razem dochody gospodarstwa domowego:</w:t>
            </w:r>
          </w:p>
        </w:tc>
        <w:tc>
          <w:tcPr>
            <w:tcW w:w="1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79A9" w14:textId="77777777" w:rsidR="00F403F8" w:rsidRPr="00F403F8" w:rsidRDefault="00F403F8" w:rsidP="00F403F8">
            <w:pPr>
              <w:snapToGri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ar-SA"/>
              </w:rPr>
            </w:pPr>
          </w:p>
        </w:tc>
      </w:tr>
    </w:tbl>
    <w:p w14:paraId="04C05E2F" w14:textId="77777777" w:rsidR="00F403F8" w:rsidRPr="00F403F8" w:rsidRDefault="00F403F8" w:rsidP="00F403F8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0"/>
          <w:lang w:eastAsia="pl-PL"/>
        </w:rPr>
      </w:pPr>
    </w:p>
    <w:p w14:paraId="62E9D710" w14:textId="77777777" w:rsidR="00F403F8" w:rsidRPr="00F403F8" w:rsidRDefault="00F403F8" w:rsidP="00F403F8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403F8">
        <w:rPr>
          <w:rFonts w:ascii="Calibri" w:eastAsia="Times New Roman" w:hAnsi="Calibri" w:cs="Calibri"/>
          <w:sz w:val="20"/>
          <w:szCs w:val="20"/>
          <w:lang w:eastAsia="pl-PL"/>
        </w:rPr>
        <w:t xml:space="preserve">Średni dochód na 1 członka gospodarstwa domowego wynosi: </w:t>
      </w:r>
      <w:r w:rsidRPr="00F403F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F403F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F403F8">
        <w:rPr>
          <w:rFonts w:ascii="Calibri" w:eastAsia="Times New Roman" w:hAnsi="Calibri" w:cs="Calibri"/>
          <w:sz w:val="20"/>
          <w:szCs w:val="20"/>
          <w:lang w:eastAsia="pl-PL"/>
        </w:rPr>
        <w:tab/>
        <w:t xml:space="preserve">    ______________________ zł</w:t>
      </w:r>
    </w:p>
    <w:p w14:paraId="3FEC5E2C" w14:textId="77777777" w:rsidR="00F403F8" w:rsidRPr="00F403F8" w:rsidRDefault="00F403F8" w:rsidP="00F403F8">
      <w:pPr>
        <w:spacing w:after="0" w:line="240" w:lineRule="auto"/>
        <w:jc w:val="both"/>
        <w:rPr>
          <w:rFonts w:ascii="Calibri" w:eastAsia="Times New Roman" w:hAnsi="Calibri" w:cs="Calibri"/>
          <w:sz w:val="32"/>
          <w:szCs w:val="20"/>
          <w:lang w:eastAsia="pl-PL"/>
        </w:rPr>
      </w:pPr>
    </w:p>
    <w:p w14:paraId="69E5A442" w14:textId="77777777" w:rsidR="00F403F8" w:rsidRPr="00F403F8" w:rsidRDefault="00F403F8" w:rsidP="00F403F8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403F8">
        <w:rPr>
          <w:rFonts w:ascii="Calibri" w:eastAsia="Times New Roman" w:hAnsi="Calibri" w:cs="Calibri"/>
          <w:sz w:val="20"/>
          <w:szCs w:val="20"/>
          <w:lang w:eastAsia="pl-PL"/>
        </w:rPr>
        <w:t xml:space="preserve">to jest miesięcznie: </w:t>
      </w:r>
      <w:r w:rsidRPr="00F403F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F403F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F403F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F403F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F403F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F403F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F403F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F403F8">
        <w:rPr>
          <w:rFonts w:ascii="Calibri" w:eastAsia="Times New Roman" w:hAnsi="Calibri" w:cs="Calibri"/>
          <w:sz w:val="20"/>
          <w:szCs w:val="20"/>
          <w:lang w:eastAsia="pl-PL"/>
        </w:rPr>
        <w:tab/>
        <w:t xml:space="preserve">    ______________________ zł</w:t>
      </w:r>
    </w:p>
    <w:p w14:paraId="29DB75DC" w14:textId="77777777" w:rsidR="00F403F8" w:rsidRPr="00F403F8" w:rsidRDefault="00F403F8" w:rsidP="00F403F8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63453264" w14:textId="77777777" w:rsidR="00F403F8" w:rsidRPr="00F403F8" w:rsidRDefault="00F403F8" w:rsidP="00F403F8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403F8">
        <w:rPr>
          <w:rFonts w:ascii="Calibri" w:eastAsia="Times New Roman" w:hAnsi="Calibri" w:cs="Calibri"/>
          <w:sz w:val="20"/>
          <w:szCs w:val="20"/>
          <w:lang w:eastAsia="pl-PL"/>
        </w:rPr>
        <w:t>Składając osobiście niniejszą deklarację oświadczam, że jest mi wiadomo, iż dokumenty, na podstawie których zadeklarowałem(</w:t>
      </w:r>
      <w:proofErr w:type="spellStart"/>
      <w:r w:rsidRPr="00F403F8">
        <w:rPr>
          <w:rFonts w:ascii="Calibri" w:eastAsia="Times New Roman" w:hAnsi="Calibri" w:cs="Calibri"/>
          <w:sz w:val="20"/>
          <w:szCs w:val="20"/>
          <w:lang w:eastAsia="pl-PL"/>
        </w:rPr>
        <w:t>am</w:t>
      </w:r>
      <w:proofErr w:type="spellEnd"/>
      <w:r w:rsidRPr="00F403F8">
        <w:rPr>
          <w:rFonts w:ascii="Calibri" w:eastAsia="Times New Roman" w:hAnsi="Calibri" w:cs="Calibri"/>
          <w:sz w:val="20"/>
          <w:szCs w:val="20"/>
          <w:lang w:eastAsia="pl-PL"/>
        </w:rPr>
        <w:t>) dochody jestem zobowiązany(a) przechowywać przez okres 3 lat.</w:t>
      </w:r>
    </w:p>
    <w:p w14:paraId="70AB0C61" w14:textId="77777777" w:rsidR="00F403F8" w:rsidRPr="00F403F8" w:rsidRDefault="00F403F8" w:rsidP="00F403F8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6D06CE36" w14:textId="77777777" w:rsidR="00F403F8" w:rsidRPr="00F403F8" w:rsidRDefault="00F403F8" w:rsidP="00F403F8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F403F8">
        <w:rPr>
          <w:rFonts w:ascii="Calibri" w:eastAsia="Times New Roman" w:hAnsi="Calibri" w:cs="Calibri"/>
          <w:b/>
          <w:sz w:val="20"/>
          <w:szCs w:val="20"/>
          <w:lang w:eastAsia="pl-PL"/>
        </w:rPr>
        <w:t>Jestem świadomy odpowiedzialności karnej za złożenie fałszywego oświadczenia.</w:t>
      </w:r>
    </w:p>
    <w:p w14:paraId="3921D9E4" w14:textId="77777777" w:rsidR="00F403F8" w:rsidRPr="00F403F8" w:rsidRDefault="00F403F8" w:rsidP="00F403F8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62B0C56F" w14:textId="77777777" w:rsidR="00F403F8" w:rsidRPr="00F403F8" w:rsidRDefault="00F403F8" w:rsidP="00F403F8">
      <w:pPr>
        <w:spacing w:after="0" w:line="240" w:lineRule="auto"/>
        <w:jc w:val="both"/>
        <w:rPr>
          <w:rFonts w:ascii="Calibri" w:eastAsia="Times New Roman" w:hAnsi="Calibri" w:cs="Calibri"/>
          <w:sz w:val="32"/>
          <w:szCs w:val="2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60"/>
        <w:gridCol w:w="1396"/>
        <w:gridCol w:w="4082"/>
      </w:tblGrid>
      <w:tr w:rsidR="00F403F8" w:rsidRPr="00F403F8" w14:paraId="6F86AAAC" w14:textId="77777777" w:rsidTr="006909BB">
        <w:tc>
          <w:tcPr>
            <w:tcW w:w="4219" w:type="dxa"/>
            <w:tcBorders>
              <w:bottom w:val="dashSmallGap" w:sz="4" w:space="0" w:color="auto"/>
            </w:tcBorders>
          </w:tcPr>
          <w:p w14:paraId="329329B6" w14:textId="77777777" w:rsidR="00F403F8" w:rsidRPr="00F403F8" w:rsidRDefault="00F403F8" w:rsidP="00F403F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52B404A8" w14:textId="77777777" w:rsidR="00F403F8" w:rsidRPr="00F403F8" w:rsidRDefault="00F403F8" w:rsidP="00F403F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141" w:type="dxa"/>
            <w:tcBorders>
              <w:bottom w:val="dashSmallGap" w:sz="4" w:space="0" w:color="auto"/>
            </w:tcBorders>
          </w:tcPr>
          <w:p w14:paraId="5F237D31" w14:textId="77777777" w:rsidR="00F403F8" w:rsidRPr="00F403F8" w:rsidRDefault="00F403F8" w:rsidP="00F403F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F403F8" w:rsidRPr="00F403F8" w14:paraId="6664938D" w14:textId="77777777" w:rsidTr="006909BB">
        <w:tc>
          <w:tcPr>
            <w:tcW w:w="4219" w:type="dxa"/>
            <w:tcBorders>
              <w:top w:val="dashSmallGap" w:sz="4" w:space="0" w:color="auto"/>
            </w:tcBorders>
          </w:tcPr>
          <w:p w14:paraId="1C4E7B94" w14:textId="77777777" w:rsidR="00F403F8" w:rsidRPr="00F403F8" w:rsidRDefault="00F403F8" w:rsidP="00F40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F403F8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(podpis przyjmującego)</w:t>
            </w:r>
          </w:p>
        </w:tc>
        <w:tc>
          <w:tcPr>
            <w:tcW w:w="1418" w:type="dxa"/>
          </w:tcPr>
          <w:p w14:paraId="09E7903F" w14:textId="77777777" w:rsidR="00F403F8" w:rsidRPr="00F403F8" w:rsidRDefault="00F403F8" w:rsidP="00F40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4141" w:type="dxa"/>
            <w:tcBorders>
              <w:top w:val="dashSmallGap" w:sz="4" w:space="0" w:color="auto"/>
            </w:tcBorders>
          </w:tcPr>
          <w:p w14:paraId="13956C33" w14:textId="77777777" w:rsidR="00F403F8" w:rsidRPr="00F403F8" w:rsidRDefault="00F403F8" w:rsidP="00F403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F403F8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(podpis składającego deklarację)</w:t>
            </w:r>
          </w:p>
        </w:tc>
      </w:tr>
    </w:tbl>
    <w:p w14:paraId="3B7D7CD0" w14:textId="77777777" w:rsidR="00F403F8" w:rsidRPr="00F403F8" w:rsidRDefault="00F403F8" w:rsidP="00F403F8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82A0350" w14:textId="77777777" w:rsidR="00F403F8" w:rsidRPr="00F403F8" w:rsidRDefault="00F403F8" w:rsidP="00F403F8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ECE0667" w14:textId="77777777" w:rsidR="00F403F8" w:rsidRPr="00F403F8" w:rsidRDefault="00F403F8" w:rsidP="00F403F8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20D87E4D" w14:textId="77777777" w:rsidR="00F403F8" w:rsidRPr="00F403F8" w:rsidRDefault="00F403F8" w:rsidP="00F403F8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2C72247E" w14:textId="77777777" w:rsidR="00F403F8" w:rsidRPr="00F403F8" w:rsidRDefault="00F403F8" w:rsidP="00F403F8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1EECB6B" w14:textId="77777777" w:rsidR="00F403F8" w:rsidRPr="00F403F8" w:rsidRDefault="00F403F8" w:rsidP="00F403F8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0FE92F3" w14:textId="77777777" w:rsidR="00F403F8" w:rsidRPr="00F403F8" w:rsidRDefault="00F403F8" w:rsidP="00F403F8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1584E44" w14:textId="77777777" w:rsidR="00F403F8" w:rsidRPr="00F403F8" w:rsidRDefault="00F403F8" w:rsidP="00F403F8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23BF6650" w14:textId="77777777" w:rsidR="00F403F8" w:rsidRPr="00F403F8" w:rsidRDefault="00F403F8" w:rsidP="00F403F8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0C4DC37" w14:textId="77777777" w:rsidR="00F403F8" w:rsidRPr="00F403F8" w:rsidRDefault="00F403F8" w:rsidP="00F403F8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20"/>
          <w:lang w:eastAsia="pl-PL"/>
        </w:rPr>
      </w:pPr>
      <w:r w:rsidRPr="00F403F8">
        <w:rPr>
          <w:rFonts w:ascii="Calibri" w:eastAsia="Times New Roman" w:hAnsi="Calibri" w:cs="Calibri"/>
          <w:sz w:val="16"/>
          <w:szCs w:val="20"/>
          <w:vertAlign w:val="superscript"/>
          <w:lang w:eastAsia="pl-PL"/>
        </w:rPr>
        <w:t>1)</w:t>
      </w:r>
      <w:r w:rsidRPr="00F403F8">
        <w:rPr>
          <w:rFonts w:ascii="Calibri" w:eastAsia="Times New Roman" w:hAnsi="Calibri" w:cs="Calibri"/>
          <w:sz w:val="16"/>
          <w:szCs w:val="20"/>
          <w:lang w:eastAsia="pl-PL"/>
        </w:rPr>
        <w:t xml:space="preserve"> podać liczbę porządkową według osób zamieszczonych przed tabelą</w:t>
      </w:r>
    </w:p>
    <w:p w14:paraId="1B40D298" w14:textId="77777777" w:rsidR="00F403F8" w:rsidRPr="00F403F8" w:rsidRDefault="00F403F8" w:rsidP="00F403F8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20"/>
          <w:lang w:eastAsia="pl-PL"/>
        </w:rPr>
      </w:pPr>
      <w:r w:rsidRPr="00F403F8">
        <w:rPr>
          <w:rFonts w:ascii="Calibri" w:eastAsia="Times New Roman" w:hAnsi="Calibri" w:cs="Calibri"/>
          <w:sz w:val="16"/>
          <w:szCs w:val="20"/>
          <w:vertAlign w:val="superscript"/>
          <w:lang w:eastAsia="pl-PL"/>
        </w:rPr>
        <w:t>2)</w:t>
      </w:r>
      <w:r w:rsidRPr="00F403F8">
        <w:rPr>
          <w:rFonts w:ascii="Calibri" w:eastAsia="Times New Roman" w:hAnsi="Calibri" w:cs="Calibri"/>
          <w:sz w:val="16"/>
          <w:szCs w:val="20"/>
          <w:lang w:eastAsia="pl-PL"/>
        </w:rPr>
        <w:t xml:space="preserve"> wymienić oddzielnie każde źródło dochodu</w:t>
      </w:r>
    </w:p>
    <w:p w14:paraId="20DBD5EE" w14:textId="77777777" w:rsidR="00C805F5" w:rsidRDefault="00107BA5"/>
    <w:sectPr w:rsidR="00C805F5" w:rsidSect="006B7C10">
      <w:headerReference w:type="default" r:id="rId7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1342A" w14:textId="77777777" w:rsidR="00107BA5" w:rsidRDefault="00107BA5" w:rsidP="004A27DC">
      <w:pPr>
        <w:spacing w:after="0" w:line="240" w:lineRule="auto"/>
      </w:pPr>
      <w:r>
        <w:separator/>
      </w:r>
    </w:p>
  </w:endnote>
  <w:endnote w:type="continuationSeparator" w:id="0">
    <w:p w14:paraId="336AD7D3" w14:textId="77777777" w:rsidR="00107BA5" w:rsidRDefault="00107BA5" w:rsidP="004A2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D2B14" w14:textId="77777777" w:rsidR="00107BA5" w:rsidRDefault="00107BA5" w:rsidP="004A27DC">
      <w:pPr>
        <w:spacing w:after="0" w:line="240" w:lineRule="auto"/>
      </w:pPr>
      <w:r>
        <w:separator/>
      </w:r>
    </w:p>
  </w:footnote>
  <w:footnote w:type="continuationSeparator" w:id="0">
    <w:p w14:paraId="59A5192C" w14:textId="77777777" w:rsidR="00107BA5" w:rsidRDefault="00107BA5" w:rsidP="004A2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E8AAE" w14:textId="1327171B" w:rsidR="00783DEF" w:rsidRDefault="00783DEF" w:rsidP="00783DEF">
    <w:pPr>
      <w:pStyle w:val="Nagwek"/>
      <w:tabs>
        <w:tab w:val="clear" w:pos="4536"/>
        <w:tab w:val="clear" w:pos="9072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4A"/>
    <w:rsid w:val="00107BA5"/>
    <w:rsid w:val="001319AA"/>
    <w:rsid w:val="00136184"/>
    <w:rsid w:val="002755A8"/>
    <w:rsid w:val="002E6A69"/>
    <w:rsid w:val="003F77E9"/>
    <w:rsid w:val="004A27DC"/>
    <w:rsid w:val="005D7929"/>
    <w:rsid w:val="006273A3"/>
    <w:rsid w:val="00783DEF"/>
    <w:rsid w:val="00794458"/>
    <w:rsid w:val="008D32B5"/>
    <w:rsid w:val="009261F6"/>
    <w:rsid w:val="009C1CBD"/>
    <w:rsid w:val="00A062C4"/>
    <w:rsid w:val="00B8110C"/>
    <w:rsid w:val="00BC4367"/>
    <w:rsid w:val="00D8694A"/>
    <w:rsid w:val="00DA2BE7"/>
    <w:rsid w:val="00ED0F93"/>
    <w:rsid w:val="00ED327E"/>
    <w:rsid w:val="00F4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FF6B1"/>
  <w15:docId w15:val="{39DE1604-2600-45FC-89AA-7EA3B3739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403F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403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EA919-9E0D-4F47-AB00-3321C5A3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a Zieba</dc:creator>
  <cp:keywords/>
  <dc:description/>
  <cp:lastModifiedBy>Ewa</cp:lastModifiedBy>
  <cp:revision>2</cp:revision>
  <cp:lastPrinted>2021-06-22T11:49:00Z</cp:lastPrinted>
  <dcterms:created xsi:type="dcterms:W3CDTF">2021-07-06T09:37:00Z</dcterms:created>
  <dcterms:modified xsi:type="dcterms:W3CDTF">2021-07-06T09:37:00Z</dcterms:modified>
</cp:coreProperties>
</file>